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FE922" w14:textId="31B2DE1F" w:rsidR="00991D6A" w:rsidRPr="006D5E25" w:rsidRDefault="006D5E25" w:rsidP="00991D6A">
      <w:pPr>
        <w:shd w:val="clear" w:color="auto" w:fill="FFFFFF"/>
        <w:spacing w:after="225" w:line="240" w:lineRule="auto"/>
        <w:rPr>
          <w:rFonts w:ascii="Open Sans" w:eastAsia="Times New Roman" w:hAnsi="Open Sans" w:cs="Open Sans"/>
          <w:color w:val="000000"/>
          <w:sz w:val="16"/>
          <w:szCs w:val="16"/>
          <w:lang w:eastAsia="fi-FI"/>
        </w:rPr>
      </w:pPr>
      <w:r w:rsidRPr="006D5E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520A5" wp14:editId="27A5EDE4">
                <wp:simplePos x="0" y="0"/>
                <wp:positionH relativeFrom="margin">
                  <wp:posOffset>-400050</wp:posOffset>
                </wp:positionH>
                <wp:positionV relativeFrom="paragraph">
                  <wp:posOffset>570865</wp:posOffset>
                </wp:positionV>
                <wp:extent cx="3581400" cy="657225"/>
                <wp:effectExtent l="0" t="0" r="0" b="952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31745" w14:textId="77777777" w:rsidR="00991D6A" w:rsidRPr="00991D6A" w:rsidRDefault="00991D6A" w:rsidP="00991D6A">
                            <w:pPr>
                              <w:shd w:val="clear" w:color="auto" w:fill="FFFFFF"/>
                              <w:spacing w:after="225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="Times New Roman" w:hAnsi="Open Sans" w:cs="Open Sans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etotekniik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520A5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left:0;text-align:left;margin-left:-31.5pt;margin-top:44.95pt;width:282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" filled="f" stroked="f">
                <v:fill o:detectmouseclick="t"/>
                <v:textbox>
                  <w:txbxContent>
                    <w:p w14:paraId="24C31745" w14:textId="77777777" w:rsidR="00991D6A" w:rsidRPr="00991D6A" w:rsidRDefault="00991D6A" w:rsidP="00991D6A">
                      <w:pPr>
                        <w:shd w:val="clear" w:color="auto" w:fill="FFFFFF"/>
                        <w:spacing w:after="225" w:line="240" w:lineRule="auto"/>
                        <w:jc w:val="center"/>
                        <w:rPr>
                          <w:rFonts w:ascii="Open Sans" w:eastAsia="Times New Roman" w:hAnsi="Open Sans" w:cs="Open Sans"/>
                          <w:b/>
                          <w:color w:val="F7CAAC" w:themeColor="accent2" w:themeTint="66"/>
                          <w:sz w:val="72"/>
                          <w:szCs w:val="7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Open Sans" w:eastAsia="Times New Roman" w:hAnsi="Open Sans" w:cs="Open Sans"/>
                          <w:b/>
                          <w:color w:val="F7CAAC" w:themeColor="accent2" w:themeTint="66"/>
                          <w:sz w:val="72"/>
                          <w:szCs w:val="7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ietotekniikk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5E25">
        <w:rPr>
          <w:rFonts w:ascii="Open Sans" w:eastAsia="Times New Roman" w:hAnsi="Open Sans" w:cs="Open Sans"/>
          <w:color w:val="000000"/>
          <w:sz w:val="16"/>
          <w:szCs w:val="16"/>
          <w:lang w:eastAsia="fi-FI"/>
        </w:rPr>
        <w:t xml:space="preserve">Tietotekniikka AT1           Word Harjoitus                                          </w:t>
      </w:r>
    </w:p>
    <w:p w14:paraId="3807C255" w14:textId="0721FCDF" w:rsidR="00991D6A" w:rsidRPr="006D5E25" w:rsidRDefault="00991D6A" w:rsidP="00991D6A">
      <w:pPr>
        <w:shd w:val="clear" w:color="auto" w:fill="FFFFFF"/>
        <w:spacing w:after="225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fi-FI"/>
        </w:rPr>
      </w:pPr>
    </w:p>
    <w:p w14:paraId="72E2F008" w14:textId="77777777" w:rsidR="006D5E25" w:rsidRPr="006D5E25" w:rsidRDefault="006D5E25" w:rsidP="00991D6A">
      <w:pPr>
        <w:shd w:val="clear" w:color="auto" w:fill="FFFFFF"/>
        <w:spacing w:after="225" w:line="360" w:lineRule="auto"/>
        <w:rPr>
          <w:rFonts w:ascii="Open Sans" w:eastAsia="Times New Roman" w:hAnsi="Open Sans" w:cs="Open Sans"/>
          <w:color w:val="000000"/>
          <w:sz w:val="18"/>
          <w:szCs w:val="18"/>
          <w:u w:val="single"/>
          <w:lang w:eastAsia="fi-FI"/>
        </w:rPr>
      </w:pPr>
    </w:p>
    <w:p w14:paraId="488A7DCE" w14:textId="0D3CDC61" w:rsidR="00991D6A" w:rsidRPr="00991D6A" w:rsidRDefault="007F1AB8" w:rsidP="00991D6A">
      <w:pPr>
        <w:shd w:val="clear" w:color="auto" w:fill="FFFFFF"/>
        <w:spacing w:after="225" w:line="360" w:lineRule="auto"/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324FA" wp14:editId="20295AFE">
                <wp:simplePos x="0" y="0"/>
                <wp:positionH relativeFrom="column">
                  <wp:posOffset>1270635</wp:posOffset>
                </wp:positionH>
                <wp:positionV relativeFrom="paragraph">
                  <wp:posOffset>2772410</wp:posOffset>
                </wp:positionV>
                <wp:extent cx="285750" cy="190500"/>
                <wp:effectExtent l="0" t="0" r="19050" b="19050"/>
                <wp:wrapNone/>
                <wp:docPr id="7" name="Iloiset kasvo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EF3A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Iloiset kasvot 7" o:spid="_x0000_s1026" type="#_x0000_t96" style="position:absolute;margin-left:100.05pt;margin-top:218.3pt;width:22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456D7" wp14:editId="420AF13A">
                <wp:simplePos x="0" y="0"/>
                <wp:positionH relativeFrom="margin">
                  <wp:posOffset>38100</wp:posOffset>
                </wp:positionH>
                <wp:positionV relativeFrom="paragraph">
                  <wp:posOffset>2757805</wp:posOffset>
                </wp:positionV>
                <wp:extent cx="3000375" cy="228600"/>
                <wp:effectExtent l="0" t="0" r="28575" b="1905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1CEB0" w14:textId="4AEB2005" w:rsidR="00991D6A" w:rsidRDefault="006D5E2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56D7" id="Tekstiruutu 1" o:spid="_x0000_s1027" type="#_x0000_t202" style="position:absolute;left:0;text-align:left;margin-left:3pt;margin-top:217.15pt;width:236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" fillcolor="#f4b083 [1941]" strokeweight=".5pt">
                <v:textbox>
                  <w:txbxContent>
                    <w:p w14:paraId="4FE1CEB0" w14:textId="4AEB2005" w:rsidR="00991D6A" w:rsidRDefault="006D5E2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sym w:font="Wingdings" w:char="F04A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Lorem ipsum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dolor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sit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amet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,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consectetur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adipiscing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elit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. Donec vestibulum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luctu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ipsum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eu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tincidunt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. Maecenas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tincidunt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libero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sed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molli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sagitti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.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Quisque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non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facilisi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metu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.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Pellentesque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vehicula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tellu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non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mauri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convallis semper.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Nullam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nec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vehicula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velit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,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eget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vehicula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feli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. Aenean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venenati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viverra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porttitor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.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Sed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sodale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dolor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et maximus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efficitur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.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Suspendisse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potenti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.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Curabitur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pulvinar auctor gravida.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Nulla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egesta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dapibu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urna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qui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porta.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Quisque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molli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,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lectu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id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faucibu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pulvinar, ex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tellu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pulvinar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dolor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, in lacinia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ero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diam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sit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amet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ex.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Etiam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congue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libero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sed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ero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commodo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efficitur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eget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ac ante.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Curabitur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enim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ero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,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matti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aliquet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nibh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sed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,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ornare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commodo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ipsum. Donec lorem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massa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, semper sit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amet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est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nec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,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rutrum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consectetur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elit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.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Mauri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mollis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 xml:space="preserve"> lacinia </w:t>
      </w:r>
      <w:proofErr w:type="spellStart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ornare</w:t>
      </w:r>
      <w:proofErr w:type="spellEnd"/>
      <w:r w:rsidR="00991D6A" w:rsidRPr="00991D6A">
        <w:rPr>
          <w:rFonts w:ascii="Open Sans" w:eastAsia="Times New Roman" w:hAnsi="Open Sans" w:cs="Open Sans"/>
          <w:color w:val="000000"/>
          <w:sz w:val="18"/>
          <w:szCs w:val="18"/>
          <w:u w:val="single"/>
          <w:lang w:val="en-GB" w:eastAsia="fi-FI"/>
        </w:rPr>
        <w:t>.</w:t>
      </w:r>
    </w:p>
    <w:p w14:paraId="090DAA50" w14:textId="7DBB404F" w:rsidR="006D5E25" w:rsidRDefault="006D5E25" w:rsidP="006D5E25">
      <w:pPr>
        <w:shd w:val="clear" w:color="auto" w:fill="FFFFFF"/>
        <w:spacing w:after="225" w:line="360" w:lineRule="auto"/>
        <w:jc w:val="center"/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</w:pPr>
      <w:r>
        <w:rPr>
          <w:rFonts w:ascii="Open Sans" w:eastAsia="Times New Roman" w:hAnsi="Open Sans" w:cs="Open Sans"/>
          <w:noProof/>
          <w:color w:val="000000"/>
          <w:sz w:val="18"/>
          <w:szCs w:val="18"/>
          <w:lang w:val="en-GB" w:eastAsia="fi-FI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6BA307" wp14:editId="3717195E">
                <wp:simplePos x="0" y="0"/>
                <wp:positionH relativeFrom="column">
                  <wp:posOffset>3280410</wp:posOffset>
                </wp:positionH>
                <wp:positionV relativeFrom="paragraph">
                  <wp:posOffset>359410</wp:posOffset>
                </wp:positionV>
                <wp:extent cx="2695575" cy="1511935"/>
                <wp:effectExtent l="0" t="0" r="9525" b="0"/>
                <wp:wrapTopAndBottom/>
                <wp:docPr id="6" name="Ryhmä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1511935"/>
                          <a:chOff x="0" y="0"/>
                          <a:chExt cx="2835275" cy="3015668"/>
                        </a:xfrm>
                      </wpg:grpSpPr>
                      <pic:pic xmlns:pic="http://schemas.openxmlformats.org/drawingml/2006/picture">
                        <pic:nvPicPr>
                          <pic:cNvPr id="4" name="Kuva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2093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kstiruutu 5"/>
                        <wps:cNvSpPr txBox="1"/>
                        <wps:spPr>
                          <a:xfrm>
                            <a:off x="0" y="2092221"/>
                            <a:ext cx="2835275" cy="92344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ACF8A7" w14:textId="77777777" w:rsidR="00991D6A" w:rsidRPr="00991D6A" w:rsidRDefault="00991D6A" w:rsidP="00991D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991D6A">
                                  <w:rPr>
                                    <w:rStyle w:val="Hyperlinkki"/>
                                    <w:sz w:val="18"/>
                                    <w:szCs w:val="18"/>
                                  </w:rPr>
                                  <w:t>Tämä kuva</w:t>
                                </w:r>
                              </w:hyperlink>
                              <w:r w:rsidRPr="00991D6A">
                                <w:rPr>
                                  <w:sz w:val="18"/>
                                  <w:szCs w:val="18"/>
                                </w:rPr>
                                <w:t xml:space="preserve">, tekijä Tuntematon tekijä, käyttöoikeus: </w:t>
                              </w:r>
                              <w:hyperlink r:id="rId8" w:history="1">
                                <w:r w:rsidRPr="00991D6A">
                                  <w:rPr>
                                    <w:rStyle w:val="Hyperlinkki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BA307" id="Ryhmä 6" o:spid="_x0000_s1028" style="position:absolute;left:0;text-align:left;margin-left:258.3pt;margin-top:28.3pt;width:212.25pt;height:119.05pt;z-index:251664384" coordsize="28352,30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4" o:spid="_x0000_s1029" type="#_x0000_t75" style="position:absolute;width:28352;height:2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">
                  <v:imagedata r:id="rId9" o:title=""/>
                </v:shape>
                <v:shape id="Tekstiruutu 5" o:spid="_x0000_s1030" type="#_x0000_t202" style="position:absolute;top:20922;width:28352;height: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09ACF8A7" w14:textId="77777777" w:rsidR="00991D6A" w:rsidRPr="00991D6A" w:rsidRDefault="00991D6A" w:rsidP="00991D6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991D6A">
                            <w:rPr>
                              <w:rStyle w:val="Hyperlinkki"/>
                              <w:sz w:val="18"/>
                              <w:szCs w:val="18"/>
                            </w:rPr>
                            <w:t>Tämä kuva</w:t>
                          </w:r>
                        </w:hyperlink>
                        <w:r w:rsidRPr="00991D6A">
                          <w:rPr>
                            <w:sz w:val="18"/>
                            <w:szCs w:val="18"/>
                          </w:rPr>
                          <w:t xml:space="preserve">, tekijä Tuntematon tekijä, käyttöoikeus: </w:t>
                        </w:r>
                        <w:hyperlink r:id="rId11" w:history="1">
                          <w:r w:rsidRPr="00991D6A">
                            <w:rPr>
                              <w:rStyle w:val="Hyperlinkki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sv-FI" w:eastAsia="fi-FI"/>
        </w:rPr>
        <w:t>Curabitur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sv-FI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sv-FI" w:eastAsia="fi-FI"/>
        </w:rPr>
        <w:t>dignissim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sv-FI" w:eastAsia="fi-FI"/>
        </w:rPr>
        <w:t xml:space="preserve"> vitae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sv-FI" w:eastAsia="fi-FI"/>
        </w:rPr>
        <w:t>ligula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sv-FI" w:eastAsia="fi-FI"/>
        </w:rPr>
        <w:t xml:space="preserve"> id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sv-FI" w:eastAsia="fi-FI"/>
        </w:rPr>
        <w:t>varius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sv-FI" w:eastAsia="fi-FI"/>
        </w:rPr>
        <w:t xml:space="preserve">. </w:t>
      </w:r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Duis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rhoncus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, ligula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nec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hendrerit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fringilla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,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odio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dolor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gravida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enim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,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vel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tempus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elit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ipsum sit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amet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nunc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.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Etiam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ac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vulputate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risus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. Maecenas non vestibulum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leo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, sit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amet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venenatis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libero. Donec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ullamcorper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tristique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tellus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sit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amet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convallis. Nam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nec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pretium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massa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.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Praesent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cursus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nibh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quam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, sit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amet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egestas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velit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ornare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iaculis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.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Nullam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massa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risus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,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ultrices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vitae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purus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sit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amet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,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molestie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rutrum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leo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.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Phasellus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mollis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est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euismod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dapibus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interdum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.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Etiam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imperdiet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imperdiet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nisi,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eu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blandit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sapien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malesuada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nec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. Nunc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vehicula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blandit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vehicula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.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Fusce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augue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libero,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aliquam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tristique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ligula non, pharetra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scelerisque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lacus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. Donec porta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tristique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sagittis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. Vestibulum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sagittis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quis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ligula sit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amet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venenatis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.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Pellentesque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viverra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lorem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dolor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, sit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amet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aliquet</w:t>
      </w:r>
      <w:proofErr w:type="spellEnd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="00991D6A"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turpis</w:t>
      </w:r>
      <w:proofErr w:type="spellEnd"/>
    </w:p>
    <w:p w14:paraId="24031A7D" w14:textId="5FCD5E8B" w:rsidR="006D5E25" w:rsidRPr="006D5E25" w:rsidRDefault="006D5E25" w:rsidP="00991D6A">
      <w:pPr>
        <w:shd w:val="clear" w:color="auto" w:fill="FFFFFF"/>
        <w:spacing w:after="225" w:line="360" w:lineRule="auto"/>
        <w:rPr>
          <w:rFonts w:ascii="Open Sans" w:eastAsia="Times New Roman" w:hAnsi="Open Sans" w:cs="Open Sans"/>
          <w:color w:val="7030A0"/>
          <w:sz w:val="18"/>
          <w:szCs w:val="18"/>
          <w:lang w:val="en-GB" w:eastAsia="fi-FI"/>
        </w:rPr>
      </w:pPr>
      <w:r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                                            </w:t>
      </w:r>
      <w:r w:rsidRPr="006D5E25">
        <w:rPr>
          <w:rFonts w:ascii="Open Sans" w:eastAsia="Times New Roman" w:hAnsi="Open Sans" w:cs="Open Sans"/>
          <w:sz w:val="18"/>
          <w:szCs w:val="18"/>
          <w:lang w:val="en-GB" w:eastAsia="fi-FI"/>
        </w:rPr>
        <w:t>Ronja Huuskonen</w:t>
      </w:r>
    </w:p>
    <w:p w14:paraId="1B6EBE03" w14:textId="77777777" w:rsidR="006D5E25" w:rsidRDefault="006D5E25" w:rsidP="00991D6A">
      <w:pPr>
        <w:shd w:val="clear" w:color="auto" w:fill="FFFFFF"/>
        <w:spacing w:after="225" w:line="360" w:lineRule="auto"/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</w:pPr>
    </w:p>
    <w:p w14:paraId="521D1A6B" w14:textId="4DE216DE" w:rsidR="00991D6A" w:rsidRPr="006D5E25" w:rsidRDefault="00991D6A" w:rsidP="00991D6A">
      <w:pPr>
        <w:shd w:val="clear" w:color="auto" w:fill="FFFFFF"/>
        <w:spacing w:after="225" w:line="360" w:lineRule="auto"/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</w:pPr>
      <w:proofErr w:type="spellStart"/>
      <w:r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dapibus</w:t>
      </w:r>
      <w:proofErr w:type="spellEnd"/>
      <w:r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sit </w:t>
      </w:r>
      <w:proofErr w:type="spellStart"/>
      <w:r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amet</w:t>
      </w:r>
      <w:proofErr w:type="spellEnd"/>
      <w:r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. Cras </w:t>
      </w:r>
      <w:proofErr w:type="spellStart"/>
      <w:r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ut</w:t>
      </w:r>
      <w:proofErr w:type="spellEnd"/>
      <w:r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odio</w:t>
      </w:r>
      <w:proofErr w:type="spellEnd"/>
      <w:r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non </w:t>
      </w:r>
      <w:proofErr w:type="spellStart"/>
      <w:r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purus</w:t>
      </w:r>
      <w:proofErr w:type="spellEnd"/>
      <w:r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blandit</w:t>
      </w:r>
      <w:proofErr w:type="spellEnd"/>
      <w:r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efficitur</w:t>
      </w:r>
      <w:proofErr w:type="spellEnd"/>
      <w:r w:rsidRPr="00991D6A">
        <w:rPr>
          <w:rFonts w:ascii="Open Sans" w:eastAsia="Times New Roman" w:hAnsi="Open Sans" w:cs="Open Sans"/>
          <w:b/>
          <w:bCs/>
          <w:color w:val="7030A0"/>
          <w:sz w:val="18"/>
          <w:szCs w:val="18"/>
          <w:lang w:val="en-GB" w:eastAsia="fi-FI"/>
        </w:rPr>
        <w:t>.</w:t>
      </w:r>
    </w:p>
    <w:p w14:paraId="6F68E3FB" w14:textId="795B9833" w:rsidR="00991D6A" w:rsidRPr="00991D6A" w:rsidRDefault="00991D6A" w:rsidP="007F1AB8">
      <w:pPr>
        <w:shd w:val="clear" w:color="auto" w:fill="FFFFFF"/>
        <w:spacing w:after="225" w:line="480" w:lineRule="auto"/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</w:pPr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Nam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facilisi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nibh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u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leo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dictum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vulputat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Nam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ollicitudin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elementu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ipsum, si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ame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dignissi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ipsum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vari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non. Vestibulum convallis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mauri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semper fermentum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egesta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Donec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pellentesqu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at ante a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loborti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Morbi a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odale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lac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Phasell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facilisi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congu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justo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vel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uscipi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Curabitur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si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ame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consequa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nisl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,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iaculi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luct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ris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Morbi e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agitti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veli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Vivam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cursus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apien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u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commodo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aliqua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>Quisqu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>feugia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 xml:space="preserve"> in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>eni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 xml:space="preserve"> vitae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>pulvinar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>Integer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>iaculi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>nulla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 xml:space="preserve"> eget tortor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>vulputat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>venenati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 xml:space="preserve">. </w:t>
      </w:r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Nunc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condimentu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eli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qua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, e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congu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nisl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euismod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in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Fusc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porta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justo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non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es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ullamcorper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euismod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Quisqu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fringilla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turpi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ed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rhonc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fringilla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Praesen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nibh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es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,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tincidun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tempor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nisl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vitae,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ullamcorper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uscipi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nunc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.</w:t>
      </w:r>
    </w:p>
    <w:p w14:paraId="3837F2FD" w14:textId="4C666BA3" w:rsidR="007F1AB8" w:rsidRDefault="00991D6A" w:rsidP="006D5E25">
      <w:pPr>
        <w:shd w:val="clear" w:color="auto" w:fill="FFFFFF"/>
        <w:spacing w:after="225" w:line="480" w:lineRule="auto"/>
        <w:jc w:val="left"/>
        <w:rPr>
          <w:rFonts w:ascii="Open Sans" w:eastAsia="Times New Roman" w:hAnsi="Open Sans" w:cs="Open Sans"/>
          <w:noProof/>
          <w:color w:val="000000"/>
          <w:sz w:val="18"/>
          <w:szCs w:val="18"/>
          <w:lang w:val="en-GB" w:eastAsia="fi-FI"/>
        </w:rPr>
      </w:pPr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 xml:space="preserve">Cras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>auctor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>faucib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>nibh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 xml:space="preserve">, ege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>egesta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 xml:space="preserve"> eli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>luct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>vel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sv-FI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Nulla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feli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met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, pulvinar a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congu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vel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,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interdu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lastRenderedPageBreak/>
        <w:t xml:space="preserve">at ipsum. Donec non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dolor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a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ero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porttitor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commodo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in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ed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feli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Proin maximus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nibh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a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nequ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celerisqu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pellentesqu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Class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apten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taciti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ociosqu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ad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litora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torquen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per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conubia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nostra, per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incepto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himenaeo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Mauri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feugia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viverra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leo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,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eleifend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="006D5E25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C</w:t>
      </w:r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ondimentu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ris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consequa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nec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uspendiss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dia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nulla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,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consequa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non lorem ac,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molesti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volutpa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lac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Quisqu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uscipi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tincidun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consectetur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ed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tristiqu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blandi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fringilla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Etia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ac lorem ligula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ed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lacinia lorem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molesti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lacinia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faucib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Interdu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e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malesuada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fames ac ante ipsum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primi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in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faucib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Duis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molesti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tempor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turpi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nec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interdu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Pellentesqu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habitan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morbi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tristiqu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enect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e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net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e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malesuada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fames ac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turpi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egesta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Integer auctor convallis nisi, vestibulum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iaculi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nibh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rhonc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maximus.</w:t>
      </w:r>
      <w:r w:rsidR="007F1AB8" w:rsidRPr="007F1AB8">
        <w:rPr>
          <w:rFonts w:ascii="Open Sans" w:eastAsia="Times New Roman" w:hAnsi="Open Sans" w:cs="Open Sans"/>
          <w:noProof/>
          <w:color w:val="000000"/>
          <w:sz w:val="18"/>
          <w:szCs w:val="18"/>
          <w:lang w:val="en-GB" w:eastAsia="fi-FI"/>
        </w:rPr>
        <w:t xml:space="preserve"> </w:t>
      </w:r>
      <w:r w:rsidR="007F1AB8">
        <w:rPr>
          <w:rFonts w:ascii="Open Sans" w:eastAsia="Times New Roman" w:hAnsi="Open Sans" w:cs="Open Sans"/>
          <w:noProof/>
          <w:color w:val="000000"/>
          <w:sz w:val="18"/>
          <w:szCs w:val="18"/>
          <w:lang w:val="en-GB" w:eastAsia="fi-FI"/>
        </w:rPr>
        <w:drawing>
          <wp:inline distT="0" distB="0" distL="0" distR="0" wp14:anchorId="6682126A" wp14:editId="4B18A12F">
            <wp:extent cx="2200275" cy="752475"/>
            <wp:effectExtent l="38100" t="38100" r="66675" b="66675"/>
            <wp:docPr id="8" name="Kaaviokuv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AB1B2E3" w14:textId="27BE87F7" w:rsidR="007F1AB8" w:rsidRDefault="007F1AB8" w:rsidP="007F1AB8">
      <w:pPr>
        <w:pStyle w:val="Otsikko2"/>
        <w:jc w:val="center"/>
        <w:rPr>
          <w:rFonts w:eastAsia="Times New Roman"/>
          <w:noProof/>
          <w:lang w:val="en-GB" w:eastAsia="fi-FI"/>
        </w:rPr>
      </w:pPr>
      <w:r>
        <w:rPr>
          <w:rFonts w:eastAsia="Times New Roman"/>
          <w:noProof/>
          <w:lang w:val="en-GB" w:eastAsia="fi-FI"/>
        </w:rPr>
        <w:t>Hjello</w:t>
      </w:r>
    </w:p>
    <w:p w14:paraId="428210F5" w14:textId="256F5DCF" w:rsidR="00991D6A" w:rsidRDefault="00991D6A" w:rsidP="00991D6A">
      <w:pPr>
        <w:shd w:val="clear" w:color="auto" w:fill="FFFFFF"/>
        <w:spacing w:after="225" w:line="360" w:lineRule="auto"/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</w:pPr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Lorem ipsum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dolor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sit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amet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,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consectetur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adipiscing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elit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. Duis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dapibus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dui mi, in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eleifend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enim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bibendum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et. Cras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vel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sem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sed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eros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laoreet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tristique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. Nam sit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amet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tincidunt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massa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. Integer in pharetra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tellus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, id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mollis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libero. Aenean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porttitor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vel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justo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non maximus. Donec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rhoncus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ultrices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consequat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Phasellus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ut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pharetra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nulla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Quisque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sagittis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,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odio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et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accumsan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consectetur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,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purus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urna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rutrum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dolor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, vitae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rutrum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quam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elit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nec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lectus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Pellentesque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scelerisque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leo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eget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elit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consectetur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, sit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amet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commodo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diam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blandit</w:t>
      </w:r>
      <w:proofErr w:type="spellEnd"/>
      <w:r w:rsidRPr="00991D6A"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  <w:t>.</w:t>
      </w:r>
    </w:p>
    <w:p w14:paraId="35A1F15A" w14:textId="77777777" w:rsidR="007F1AB8" w:rsidRPr="00991D6A" w:rsidRDefault="007F1AB8" w:rsidP="00991D6A">
      <w:pPr>
        <w:shd w:val="clear" w:color="auto" w:fill="FFFFFF"/>
        <w:spacing w:after="225" w:line="360" w:lineRule="auto"/>
        <w:rPr>
          <w:rFonts w:ascii="Open Sans" w:eastAsia="Times New Roman" w:hAnsi="Open Sans" w:cs="Open Sans"/>
          <w:i/>
          <w:iCs/>
          <w:color w:val="000000"/>
          <w:sz w:val="18"/>
          <w:szCs w:val="18"/>
          <w:lang w:val="en-GB" w:eastAsia="fi-FI"/>
        </w:rPr>
      </w:pPr>
    </w:p>
    <w:p w14:paraId="20B4CF02" w14:textId="33248A1C" w:rsidR="007F1AB8" w:rsidRPr="00991D6A" w:rsidRDefault="007F1AB8" w:rsidP="007F1AB8">
      <w:pPr>
        <w:shd w:val="clear" w:color="auto" w:fill="FFFF00"/>
        <w:spacing w:after="225" w:line="360" w:lineRule="auto"/>
        <w:jc w:val="right"/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</w:pPr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Lorem ipsum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dolor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si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ame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,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consectetur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adipiscing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eli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Duis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dapib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dui mi, in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eleifend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eni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bibendu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et. Cras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vel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e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ed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ero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laoree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tristiqu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Nam si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ame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tincidun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massa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Integer in pharetra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tell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, id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molli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libero. </w:t>
      </w:r>
      <w:r>
        <w:rPr>
          <w:noProof/>
          <w:lang w:val="en-GB"/>
        </w:rPr>
        <w:drawing>
          <wp:anchor distT="0" distB="0" distL="114300" distR="114300" simplePos="0" relativeHeight="251666432" behindDoc="1" locked="0" layoutInCell="1" allowOverlap="1" wp14:anchorId="1BD326F8" wp14:editId="099BC31D">
            <wp:simplePos x="0" y="0"/>
            <wp:positionH relativeFrom="column">
              <wp:posOffset>871855</wp:posOffset>
            </wp:positionH>
            <wp:positionV relativeFrom="paragraph">
              <wp:posOffset>701040</wp:posOffset>
            </wp:positionV>
            <wp:extent cx="899795" cy="1350010"/>
            <wp:effectExtent l="0" t="0" r="0" b="2540"/>
            <wp:wrapTight wrapText="bothSides">
              <wp:wrapPolygon edited="0">
                <wp:start x="0" y="0"/>
                <wp:lineTo x="0" y="21336"/>
                <wp:lineTo x="21036" y="21336"/>
                <wp:lineTo x="21036" y="0"/>
                <wp:lineTo x="0" y="0"/>
              </wp:wrapPolygon>
            </wp:wrapTight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Aenean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porttitor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vel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justo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non maximus. Donec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rhonc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ultrice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consequa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Phasell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u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pharetra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nulla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Quisqu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agitti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,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odio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e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accumsan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consectetur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,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pur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urna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rutru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dolor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, vitae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rutru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qua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eli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nec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lectus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.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Pellentesqu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scelerisque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leo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ege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eli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consectetur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, sit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ame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commodo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diam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 xml:space="preserve"> </w:t>
      </w:r>
      <w:proofErr w:type="spellStart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blandit</w:t>
      </w:r>
      <w:proofErr w:type="spellEnd"/>
      <w:r w:rsidRPr="00991D6A">
        <w:rPr>
          <w:rFonts w:ascii="Open Sans" w:eastAsia="Times New Roman" w:hAnsi="Open Sans" w:cs="Open Sans"/>
          <w:color w:val="000000"/>
          <w:sz w:val="18"/>
          <w:szCs w:val="18"/>
          <w:lang w:val="en-GB" w:eastAsia="fi-FI"/>
        </w:rPr>
        <w:t>.</w:t>
      </w:r>
    </w:p>
    <w:p w14:paraId="4B410F96" w14:textId="77777777" w:rsidR="00991D6A" w:rsidRDefault="00991D6A" w:rsidP="00991D6A">
      <w:pPr>
        <w:rPr>
          <w:lang w:val="en-GB"/>
        </w:rPr>
      </w:pPr>
    </w:p>
    <w:p w14:paraId="061B2908" w14:textId="06444A95" w:rsidR="007F1AB8" w:rsidRPr="00991D6A" w:rsidRDefault="007F1AB8" w:rsidP="00991D6A">
      <w:pPr>
        <w:rPr>
          <w:lang w:val="en-GB"/>
        </w:rPr>
        <w:sectPr w:rsidR="007F1AB8" w:rsidRPr="00991D6A" w:rsidSect="00991D6A"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7F1AB8">
        <w:rPr>
          <w:lang w:val="en-GB"/>
        </w:rPr>
        <w:t>https://fi.lipsum.com/feed/html</w:t>
      </w:r>
    </w:p>
    <w:p w14:paraId="6DC14834" w14:textId="31DA73FD" w:rsidR="00991D6A" w:rsidRPr="00991D6A" w:rsidRDefault="00991D6A" w:rsidP="00991D6A">
      <w:pPr>
        <w:rPr>
          <w:lang w:val="en-GB"/>
        </w:rPr>
      </w:pPr>
    </w:p>
    <w:sectPr w:rsidR="00991D6A" w:rsidRPr="00991D6A" w:rsidSect="00991D6A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66"/>
    <w:rsid w:val="00177066"/>
    <w:rsid w:val="00594972"/>
    <w:rsid w:val="006D5E25"/>
    <w:rsid w:val="007F1AB8"/>
    <w:rsid w:val="00991D6A"/>
    <w:rsid w:val="00E4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9AF1"/>
  <w15:chartTrackingRefBased/>
  <w15:docId w15:val="{1168D5A4-8174-49FE-859E-57FE9285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1D6A"/>
  </w:style>
  <w:style w:type="paragraph" w:styleId="Otsikko1">
    <w:name w:val="heading 1"/>
    <w:basedOn w:val="Normaali"/>
    <w:next w:val="Normaali"/>
    <w:link w:val="Otsikko1Char"/>
    <w:uiPriority w:val="9"/>
    <w:qFormat/>
    <w:rsid w:val="00991D6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91D6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91D6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91D6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91D6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91D6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91D6A"/>
    <w:pPr>
      <w:keepNext/>
      <w:keepLines/>
      <w:spacing w:before="120" w:after="0"/>
      <w:outlineLvl w:val="6"/>
    </w:pPr>
    <w:rPr>
      <w:i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91D6A"/>
    <w:pPr>
      <w:keepNext/>
      <w:keepLines/>
      <w:spacing w:before="120" w:after="0"/>
      <w:outlineLvl w:val="7"/>
    </w:pPr>
    <w:rPr>
      <w:b/>
      <w:b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91D6A"/>
    <w:pPr>
      <w:keepNext/>
      <w:keepLines/>
      <w:spacing w:before="120" w:after="0"/>
      <w:outlineLvl w:val="8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91D6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ormaaliWWW">
    <w:name w:val="Normal (Web)"/>
    <w:basedOn w:val="Normaali"/>
    <w:uiPriority w:val="99"/>
    <w:semiHidden/>
    <w:unhideWhenUsed/>
    <w:rsid w:val="0099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991D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91D6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91D6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91D6A"/>
    <w:rPr>
      <w:rFonts w:asciiTheme="majorHAnsi" w:eastAsiaTheme="majorEastAsia" w:hAnsiTheme="majorHAnsi" w:cstheme="majorBidi"/>
      <w:b/>
      <w:bCs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91D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91D6A"/>
    <w:rPr>
      <w:i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91D6A"/>
    <w:rPr>
      <w:b/>
      <w:bC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91D6A"/>
    <w:rPr>
      <w:i/>
      <w:i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91D6A"/>
    <w:rPr>
      <w:b/>
      <w:bCs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991D6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OtsikkoChar">
    <w:name w:val="Otsikko Char"/>
    <w:basedOn w:val="Kappaleenoletusfontti"/>
    <w:link w:val="Otsikko"/>
    <w:uiPriority w:val="10"/>
    <w:rsid w:val="00991D6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91D6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91D6A"/>
    <w:rPr>
      <w:rFonts w:asciiTheme="majorHAnsi" w:eastAsiaTheme="majorEastAsia" w:hAnsiTheme="majorHAnsi" w:cstheme="majorBid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991D6A"/>
    <w:rPr>
      <w:b/>
      <w:bCs/>
      <w:color w:val="auto"/>
    </w:rPr>
  </w:style>
  <w:style w:type="character" w:styleId="Korostus">
    <w:name w:val="Emphasis"/>
    <w:basedOn w:val="Kappaleenoletusfontti"/>
    <w:uiPriority w:val="20"/>
    <w:qFormat/>
    <w:rsid w:val="00991D6A"/>
    <w:rPr>
      <w:i/>
      <w:iCs/>
      <w:color w:val="auto"/>
    </w:rPr>
  </w:style>
  <w:style w:type="paragraph" w:styleId="Eivli">
    <w:name w:val="No Spacing"/>
    <w:uiPriority w:val="1"/>
    <w:qFormat/>
    <w:rsid w:val="00991D6A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991D6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991D6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91D6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91D6A"/>
    <w:rPr>
      <w:rFonts w:asciiTheme="majorHAnsi" w:eastAsiaTheme="majorEastAsia" w:hAnsiTheme="majorHAnsi" w:cstheme="majorBidi"/>
      <w:sz w:val="26"/>
      <w:szCs w:val="26"/>
    </w:rPr>
  </w:style>
  <w:style w:type="character" w:styleId="Hienovarainenkorostus">
    <w:name w:val="Subtle Emphasis"/>
    <w:basedOn w:val="Kappaleenoletusfontti"/>
    <w:uiPriority w:val="19"/>
    <w:qFormat/>
    <w:rsid w:val="00991D6A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991D6A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qFormat/>
    <w:rsid w:val="00991D6A"/>
    <w:rPr>
      <w:smallCaps/>
      <w:color w:val="auto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991D6A"/>
    <w:rPr>
      <w:b/>
      <w:bCs/>
      <w:smallCaps/>
      <w:color w:val="auto"/>
      <w:u w:val="single"/>
    </w:rPr>
  </w:style>
  <w:style w:type="character" w:styleId="Kirjannimike">
    <w:name w:val="Book Title"/>
    <w:basedOn w:val="Kappaleenoletusfontti"/>
    <w:uiPriority w:val="33"/>
    <w:qFormat/>
    <w:rsid w:val="00991D6A"/>
    <w:rPr>
      <w:b/>
      <w:bCs/>
      <w:smallCaps/>
      <w:color w:val="auto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91D6A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991D6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91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3.0/" TargetMode="External"/><Relationship Id="rId13" Type="http://schemas.openxmlformats.org/officeDocument/2006/relationships/diagramLayout" Target="diagrams/layout1.xml"/><Relationship Id="rId18" Type="http://schemas.openxmlformats.org/officeDocument/2006/relationships/hyperlink" Target="https://www.publicdomainpictures.net/en/view-image.php?image=207294&amp;picture=tropical-palm-tre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hotofeathers.wordpress.com/2010/12/19/kauai-beach-chickens/" TargetMode="External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hotofeathers.wordpress.com/2010/12/19/kauai-beach-chickens/" TargetMode="Externa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image" Target="media/image1.jpeg"/><Relationship Id="rId15" Type="http://schemas.openxmlformats.org/officeDocument/2006/relationships/diagramColors" Target="diagrams/colors1.xml"/><Relationship Id="rId10" Type="http://schemas.openxmlformats.org/officeDocument/2006/relationships/hyperlink" Target="https://photofeathers.wordpress.com/2010/12/19/kauai-beach-chickens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6FBAA0-F3CF-43A0-891E-4972D0D28D27}" type="doc">
      <dgm:prSet loTypeId="urn:microsoft.com/office/officeart/2005/8/layout/pyramid3" loCatId="pyramid" qsTypeId="urn:microsoft.com/office/officeart/2005/8/quickstyle/simple1" qsCatId="simple" csTypeId="urn:microsoft.com/office/officeart/2005/8/colors/colorful1" csCatId="colorful" phldr="1"/>
      <dgm:spPr/>
    </dgm:pt>
    <dgm:pt modelId="{312DF720-0387-4F6C-BA33-CF2BFFEF32FA}">
      <dgm:prSet phldrT="[Teksti]"/>
      <dgm:spPr/>
      <dgm:t>
        <a:bodyPr/>
        <a:lstStyle/>
        <a:p>
          <a:r>
            <a:rPr lang="fi-FI"/>
            <a:t>12</a:t>
          </a:r>
        </a:p>
      </dgm:t>
    </dgm:pt>
    <dgm:pt modelId="{15A6C05B-DF2C-4596-8486-FADE24499F01}" type="parTrans" cxnId="{0C55BB27-DA25-4D05-B08C-33ABA88312FB}">
      <dgm:prSet/>
      <dgm:spPr/>
      <dgm:t>
        <a:bodyPr/>
        <a:lstStyle/>
        <a:p>
          <a:endParaRPr lang="fi-FI"/>
        </a:p>
      </dgm:t>
    </dgm:pt>
    <dgm:pt modelId="{56F20B1C-3E65-4214-9B95-593E8D13F0D0}" type="sibTrans" cxnId="{0C55BB27-DA25-4D05-B08C-33ABA88312FB}">
      <dgm:prSet/>
      <dgm:spPr/>
      <dgm:t>
        <a:bodyPr/>
        <a:lstStyle/>
        <a:p>
          <a:endParaRPr lang="fi-FI"/>
        </a:p>
      </dgm:t>
    </dgm:pt>
    <dgm:pt modelId="{9FC235C7-F333-4802-8209-6B7A23A023B2}">
      <dgm:prSet phldrT="[Teksti]"/>
      <dgm:spPr>
        <a:solidFill>
          <a:schemeClr val="accent1"/>
        </a:solidFill>
      </dgm:spPr>
      <dgm:t>
        <a:bodyPr/>
        <a:lstStyle/>
        <a:p>
          <a:r>
            <a:rPr lang="fi-FI"/>
            <a:t>13</a:t>
          </a:r>
        </a:p>
      </dgm:t>
    </dgm:pt>
    <dgm:pt modelId="{2D8FC099-DAB8-45BA-92A9-C2230D94BEF7}" type="parTrans" cxnId="{21B6CEAD-195D-4AC9-BE0C-B2A2E1CFF07A}">
      <dgm:prSet/>
      <dgm:spPr/>
      <dgm:t>
        <a:bodyPr/>
        <a:lstStyle/>
        <a:p>
          <a:endParaRPr lang="fi-FI"/>
        </a:p>
      </dgm:t>
    </dgm:pt>
    <dgm:pt modelId="{28CAA38E-9DFF-431A-AA93-A19DEC5C24C2}" type="sibTrans" cxnId="{21B6CEAD-195D-4AC9-BE0C-B2A2E1CFF07A}">
      <dgm:prSet/>
      <dgm:spPr/>
      <dgm:t>
        <a:bodyPr/>
        <a:lstStyle/>
        <a:p>
          <a:endParaRPr lang="fi-FI"/>
        </a:p>
      </dgm:t>
    </dgm:pt>
    <dgm:pt modelId="{DCDA1911-2583-401F-B849-F0D573D07937}">
      <dgm:prSet phldrT="[Teksti]"/>
      <dgm:spPr>
        <a:solidFill>
          <a:srgbClr val="92D050"/>
        </a:solidFill>
      </dgm:spPr>
      <dgm:t>
        <a:bodyPr/>
        <a:lstStyle/>
        <a:p>
          <a:r>
            <a:rPr lang="fi-FI"/>
            <a:t>1</a:t>
          </a:r>
        </a:p>
      </dgm:t>
    </dgm:pt>
    <dgm:pt modelId="{FEE35310-18AB-41A9-A356-EBC198B9F7F6}" type="parTrans" cxnId="{64B87D3B-3C31-461B-9D2A-62ECED094F08}">
      <dgm:prSet/>
      <dgm:spPr/>
      <dgm:t>
        <a:bodyPr/>
        <a:lstStyle/>
        <a:p>
          <a:endParaRPr lang="fi-FI"/>
        </a:p>
      </dgm:t>
    </dgm:pt>
    <dgm:pt modelId="{3DACC996-000D-4A65-BF5E-A22A6FDAB62C}" type="sibTrans" cxnId="{64B87D3B-3C31-461B-9D2A-62ECED094F08}">
      <dgm:prSet/>
      <dgm:spPr/>
      <dgm:t>
        <a:bodyPr/>
        <a:lstStyle/>
        <a:p>
          <a:endParaRPr lang="fi-FI"/>
        </a:p>
      </dgm:t>
    </dgm:pt>
    <dgm:pt modelId="{504CEDCC-3814-4740-BA00-3A082DABCC05}" type="pres">
      <dgm:prSet presAssocID="{8A6FBAA0-F3CF-43A0-891E-4972D0D28D27}" presName="Name0" presStyleCnt="0">
        <dgm:presLayoutVars>
          <dgm:dir/>
          <dgm:animLvl val="lvl"/>
          <dgm:resizeHandles val="exact"/>
        </dgm:presLayoutVars>
      </dgm:prSet>
      <dgm:spPr/>
    </dgm:pt>
    <dgm:pt modelId="{7F951339-E3D8-40A4-9856-7EB9FF12A598}" type="pres">
      <dgm:prSet presAssocID="{312DF720-0387-4F6C-BA33-CF2BFFEF32FA}" presName="Name8" presStyleCnt="0"/>
      <dgm:spPr/>
    </dgm:pt>
    <dgm:pt modelId="{4004386C-3869-45D8-BD42-67B19B4D212D}" type="pres">
      <dgm:prSet presAssocID="{312DF720-0387-4F6C-BA33-CF2BFFEF32FA}" presName="level" presStyleLbl="node1" presStyleIdx="0" presStyleCnt="3" custLinFactNeighborX="-866" custLinFactNeighborY="-7595">
        <dgm:presLayoutVars>
          <dgm:chMax val="1"/>
          <dgm:bulletEnabled val="1"/>
        </dgm:presLayoutVars>
      </dgm:prSet>
      <dgm:spPr/>
    </dgm:pt>
    <dgm:pt modelId="{273E4123-F302-4F20-BC4C-A6609C21F328}" type="pres">
      <dgm:prSet presAssocID="{312DF720-0387-4F6C-BA33-CF2BFFEF32F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B9D4DFE-4D1C-4CCA-9349-42F29F07DAAD}" type="pres">
      <dgm:prSet presAssocID="{9FC235C7-F333-4802-8209-6B7A23A023B2}" presName="Name8" presStyleCnt="0"/>
      <dgm:spPr/>
    </dgm:pt>
    <dgm:pt modelId="{8F137A66-5D58-458C-914A-D86628D83C92}" type="pres">
      <dgm:prSet presAssocID="{9FC235C7-F333-4802-8209-6B7A23A023B2}" presName="level" presStyleLbl="node1" presStyleIdx="1" presStyleCnt="3">
        <dgm:presLayoutVars>
          <dgm:chMax val="1"/>
          <dgm:bulletEnabled val="1"/>
        </dgm:presLayoutVars>
      </dgm:prSet>
      <dgm:spPr/>
    </dgm:pt>
    <dgm:pt modelId="{23845CBD-97A0-42F8-A2D0-1D3AF7F7C730}" type="pres">
      <dgm:prSet presAssocID="{9FC235C7-F333-4802-8209-6B7A23A023B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7CF239F-30D6-4490-8870-423C76C1C4CF}" type="pres">
      <dgm:prSet presAssocID="{DCDA1911-2583-401F-B849-F0D573D07937}" presName="Name8" presStyleCnt="0"/>
      <dgm:spPr/>
    </dgm:pt>
    <dgm:pt modelId="{7F620D02-8AD1-49AF-A8E6-EBB3F8AB2E00}" type="pres">
      <dgm:prSet presAssocID="{DCDA1911-2583-401F-B849-F0D573D07937}" presName="level" presStyleLbl="node1" presStyleIdx="2" presStyleCnt="3">
        <dgm:presLayoutVars>
          <dgm:chMax val="1"/>
          <dgm:bulletEnabled val="1"/>
        </dgm:presLayoutVars>
      </dgm:prSet>
      <dgm:spPr/>
    </dgm:pt>
    <dgm:pt modelId="{E4644158-9CFC-4946-8EA6-C0E9A7E30288}" type="pres">
      <dgm:prSet presAssocID="{DCDA1911-2583-401F-B849-F0D573D07937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852D701-19D0-4C28-8CC7-66757F9A9AD9}" type="presOf" srcId="{312DF720-0387-4F6C-BA33-CF2BFFEF32FA}" destId="{273E4123-F302-4F20-BC4C-A6609C21F328}" srcOrd="1" destOrd="0" presId="urn:microsoft.com/office/officeart/2005/8/layout/pyramid3"/>
    <dgm:cxn modelId="{0C55BB27-DA25-4D05-B08C-33ABA88312FB}" srcId="{8A6FBAA0-F3CF-43A0-891E-4972D0D28D27}" destId="{312DF720-0387-4F6C-BA33-CF2BFFEF32FA}" srcOrd="0" destOrd="0" parTransId="{15A6C05B-DF2C-4596-8486-FADE24499F01}" sibTransId="{56F20B1C-3E65-4214-9B95-593E8D13F0D0}"/>
    <dgm:cxn modelId="{64B87D3B-3C31-461B-9D2A-62ECED094F08}" srcId="{8A6FBAA0-F3CF-43A0-891E-4972D0D28D27}" destId="{DCDA1911-2583-401F-B849-F0D573D07937}" srcOrd="2" destOrd="0" parTransId="{FEE35310-18AB-41A9-A356-EBC198B9F7F6}" sibTransId="{3DACC996-000D-4A65-BF5E-A22A6FDAB62C}"/>
    <dgm:cxn modelId="{789DB056-558C-4E91-9C16-9A5A81CBDC7C}" type="presOf" srcId="{9FC235C7-F333-4802-8209-6B7A23A023B2}" destId="{8F137A66-5D58-458C-914A-D86628D83C92}" srcOrd="0" destOrd="0" presId="urn:microsoft.com/office/officeart/2005/8/layout/pyramid3"/>
    <dgm:cxn modelId="{34C2387D-8D2E-4641-A087-6FAA7F6F2E7B}" type="presOf" srcId="{312DF720-0387-4F6C-BA33-CF2BFFEF32FA}" destId="{4004386C-3869-45D8-BD42-67B19B4D212D}" srcOrd="0" destOrd="0" presId="urn:microsoft.com/office/officeart/2005/8/layout/pyramid3"/>
    <dgm:cxn modelId="{718E67A5-5D25-4266-82FB-EFA7347C2FB0}" type="presOf" srcId="{8A6FBAA0-F3CF-43A0-891E-4972D0D28D27}" destId="{504CEDCC-3814-4740-BA00-3A082DABCC05}" srcOrd="0" destOrd="0" presId="urn:microsoft.com/office/officeart/2005/8/layout/pyramid3"/>
    <dgm:cxn modelId="{21B6CEAD-195D-4AC9-BE0C-B2A2E1CFF07A}" srcId="{8A6FBAA0-F3CF-43A0-891E-4972D0D28D27}" destId="{9FC235C7-F333-4802-8209-6B7A23A023B2}" srcOrd="1" destOrd="0" parTransId="{2D8FC099-DAB8-45BA-92A9-C2230D94BEF7}" sibTransId="{28CAA38E-9DFF-431A-AA93-A19DEC5C24C2}"/>
    <dgm:cxn modelId="{0CCC70C1-CAE3-4E61-A9DB-A46B5BED0CFC}" type="presOf" srcId="{DCDA1911-2583-401F-B849-F0D573D07937}" destId="{7F620D02-8AD1-49AF-A8E6-EBB3F8AB2E00}" srcOrd="0" destOrd="0" presId="urn:microsoft.com/office/officeart/2005/8/layout/pyramid3"/>
    <dgm:cxn modelId="{1A021BF6-37CA-4A83-A591-E18CAA7712C0}" type="presOf" srcId="{DCDA1911-2583-401F-B849-F0D573D07937}" destId="{E4644158-9CFC-4946-8EA6-C0E9A7E30288}" srcOrd="1" destOrd="0" presId="urn:microsoft.com/office/officeart/2005/8/layout/pyramid3"/>
    <dgm:cxn modelId="{C5A4BCFC-29D8-4600-8BA8-74CFBDFD9970}" type="presOf" srcId="{9FC235C7-F333-4802-8209-6B7A23A023B2}" destId="{23845CBD-97A0-42F8-A2D0-1D3AF7F7C730}" srcOrd="1" destOrd="0" presId="urn:microsoft.com/office/officeart/2005/8/layout/pyramid3"/>
    <dgm:cxn modelId="{980B98B7-0B26-49DF-82D0-C0B0A0AD8BFC}" type="presParOf" srcId="{504CEDCC-3814-4740-BA00-3A082DABCC05}" destId="{7F951339-E3D8-40A4-9856-7EB9FF12A598}" srcOrd="0" destOrd="0" presId="urn:microsoft.com/office/officeart/2005/8/layout/pyramid3"/>
    <dgm:cxn modelId="{7E3CCCD7-6291-486B-959B-42637CCB65A7}" type="presParOf" srcId="{7F951339-E3D8-40A4-9856-7EB9FF12A598}" destId="{4004386C-3869-45D8-BD42-67B19B4D212D}" srcOrd="0" destOrd="0" presId="urn:microsoft.com/office/officeart/2005/8/layout/pyramid3"/>
    <dgm:cxn modelId="{7812C4BB-395A-4FAB-8367-82B70BF6AF20}" type="presParOf" srcId="{7F951339-E3D8-40A4-9856-7EB9FF12A598}" destId="{273E4123-F302-4F20-BC4C-A6609C21F328}" srcOrd="1" destOrd="0" presId="urn:microsoft.com/office/officeart/2005/8/layout/pyramid3"/>
    <dgm:cxn modelId="{8348257C-49E9-4AAC-8943-22A1658FAD46}" type="presParOf" srcId="{504CEDCC-3814-4740-BA00-3A082DABCC05}" destId="{6B9D4DFE-4D1C-4CCA-9349-42F29F07DAAD}" srcOrd="1" destOrd="0" presId="urn:microsoft.com/office/officeart/2005/8/layout/pyramid3"/>
    <dgm:cxn modelId="{9F099B6A-04AD-495F-AC7D-B91EBBBCA7B3}" type="presParOf" srcId="{6B9D4DFE-4D1C-4CCA-9349-42F29F07DAAD}" destId="{8F137A66-5D58-458C-914A-D86628D83C92}" srcOrd="0" destOrd="0" presId="urn:microsoft.com/office/officeart/2005/8/layout/pyramid3"/>
    <dgm:cxn modelId="{AE931D4A-0C36-4434-8E38-F62AF877DB23}" type="presParOf" srcId="{6B9D4DFE-4D1C-4CCA-9349-42F29F07DAAD}" destId="{23845CBD-97A0-42F8-A2D0-1D3AF7F7C730}" srcOrd="1" destOrd="0" presId="urn:microsoft.com/office/officeart/2005/8/layout/pyramid3"/>
    <dgm:cxn modelId="{3266A7D9-603D-4463-BA64-9CFBD24C1CE4}" type="presParOf" srcId="{504CEDCC-3814-4740-BA00-3A082DABCC05}" destId="{27CF239F-30D6-4490-8870-423C76C1C4CF}" srcOrd="2" destOrd="0" presId="urn:microsoft.com/office/officeart/2005/8/layout/pyramid3"/>
    <dgm:cxn modelId="{43512341-3AB8-4876-97A1-F1A973894EAD}" type="presParOf" srcId="{27CF239F-30D6-4490-8870-423C76C1C4CF}" destId="{7F620D02-8AD1-49AF-A8E6-EBB3F8AB2E00}" srcOrd="0" destOrd="0" presId="urn:microsoft.com/office/officeart/2005/8/layout/pyramid3"/>
    <dgm:cxn modelId="{7EBDD1E3-3910-46C5-A58D-9566630D3E11}" type="presParOf" srcId="{27CF239F-30D6-4490-8870-423C76C1C4CF}" destId="{E4644158-9CFC-4946-8EA6-C0E9A7E30288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04386C-3869-45D8-BD42-67B19B4D212D}">
      <dsp:nvSpPr>
        <dsp:cNvPr id="0" name=""/>
        <dsp:cNvSpPr/>
      </dsp:nvSpPr>
      <dsp:spPr>
        <a:xfrm rot="10800000">
          <a:off x="0" y="0"/>
          <a:ext cx="2200275" cy="250825"/>
        </a:xfrm>
        <a:prstGeom prst="trapezoid">
          <a:avLst>
            <a:gd name="adj" fmla="val 146203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500" kern="1200"/>
            <a:t>12</a:t>
          </a:r>
        </a:p>
      </dsp:txBody>
      <dsp:txXfrm rot="-10800000">
        <a:off x="385048" y="0"/>
        <a:ext cx="1430178" cy="250825"/>
      </dsp:txXfrm>
    </dsp:sp>
    <dsp:sp modelId="{8F137A66-5D58-458C-914A-D86628D83C92}">
      <dsp:nvSpPr>
        <dsp:cNvPr id="0" name=""/>
        <dsp:cNvSpPr/>
      </dsp:nvSpPr>
      <dsp:spPr>
        <a:xfrm rot="10800000">
          <a:off x="366712" y="250825"/>
          <a:ext cx="1466849" cy="250825"/>
        </a:xfrm>
        <a:prstGeom prst="trapezoid">
          <a:avLst>
            <a:gd name="adj" fmla="val 146203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500" kern="1200"/>
            <a:t>13</a:t>
          </a:r>
        </a:p>
      </dsp:txBody>
      <dsp:txXfrm rot="-10800000">
        <a:off x="623411" y="250825"/>
        <a:ext cx="953452" cy="250825"/>
      </dsp:txXfrm>
    </dsp:sp>
    <dsp:sp modelId="{7F620D02-8AD1-49AF-A8E6-EBB3F8AB2E00}">
      <dsp:nvSpPr>
        <dsp:cNvPr id="0" name=""/>
        <dsp:cNvSpPr/>
      </dsp:nvSpPr>
      <dsp:spPr>
        <a:xfrm rot="10800000">
          <a:off x="733425" y="501650"/>
          <a:ext cx="733424" cy="250825"/>
        </a:xfrm>
        <a:prstGeom prst="trapezoid">
          <a:avLst>
            <a:gd name="adj" fmla="val 146203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500" kern="1200"/>
            <a:t>1</a:t>
          </a:r>
        </a:p>
      </dsp:txBody>
      <dsp:txXfrm rot="-10800000">
        <a:off x="733425" y="501650"/>
        <a:ext cx="733424" cy="250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2623-0281-4AF2-97E0-7F47DFEF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4</Words>
  <Characters>4004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huuskonen</dc:creator>
  <cp:keywords/>
  <dc:description/>
  <cp:lastModifiedBy>ronja huuskonen</cp:lastModifiedBy>
  <cp:revision>2</cp:revision>
  <dcterms:created xsi:type="dcterms:W3CDTF">2020-09-13T15:18:00Z</dcterms:created>
  <dcterms:modified xsi:type="dcterms:W3CDTF">2020-09-15T15:03:00Z</dcterms:modified>
</cp:coreProperties>
</file>